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E9913" w14:textId="3B20E66C" w:rsidR="00395C5D" w:rsidRPr="00BD12A1" w:rsidRDefault="00CB679A" w:rsidP="00BD12A1">
      <w:pPr>
        <w:jc w:val="center"/>
        <w:rPr>
          <w:color w:val="FF0000"/>
        </w:rPr>
      </w:pPr>
      <w:r w:rsidRPr="00395C5D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A414B62" wp14:editId="7A0CA360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6610350" cy="1404620"/>
                <wp:effectExtent l="0" t="0" r="19050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01DD6" w14:textId="77713382" w:rsidR="00395C5D" w:rsidRPr="00395C5D" w:rsidRDefault="00395C5D" w:rsidP="00395C5D">
                            <w:pPr>
                              <w:jc w:val="center"/>
                              <w:rPr>
                                <w:rStyle w:val="Pogrubienie"/>
                                <w:sz w:val="24"/>
                                <w:szCs w:val="24"/>
                              </w:rPr>
                            </w:pPr>
                            <w:r w:rsidRPr="00395C5D">
                              <w:rPr>
                                <w:rStyle w:val="Pogrubienie"/>
                                <w:sz w:val="24"/>
                                <w:szCs w:val="24"/>
                              </w:rPr>
                              <w:t>UCHWAŁA NR: ………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414B6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69.3pt;margin-top:6.95pt;width:520.5pt;height:110.6pt;z-index:2516930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" fillcolor="#a7caec [831]">
                <v:textbox style="mso-fit-shape-to-text:t">
                  <w:txbxContent>
                    <w:p w14:paraId="06901DD6" w14:textId="77713382" w:rsidR="00395C5D" w:rsidRPr="00395C5D" w:rsidRDefault="00395C5D" w:rsidP="00395C5D">
                      <w:pPr>
                        <w:jc w:val="center"/>
                        <w:rPr>
                          <w:rStyle w:val="Pogrubienie"/>
                          <w:sz w:val="24"/>
                          <w:szCs w:val="24"/>
                        </w:rPr>
                      </w:pPr>
                      <w:r w:rsidRPr="00395C5D">
                        <w:rPr>
                          <w:rStyle w:val="Pogrubienie"/>
                          <w:sz w:val="24"/>
                          <w:szCs w:val="24"/>
                        </w:rPr>
                        <w:t>UCHWAŁA NR: ………./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0D97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5DB7B03" wp14:editId="4919B3F3">
                <wp:simplePos x="0" y="0"/>
                <wp:positionH relativeFrom="column">
                  <wp:posOffset>-496875</wp:posOffset>
                </wp:positionH>
                <wp:positionV relativeFrom="paragraph">
                  <wp:posOffset>-25400</wp:posOffset>
                </wp:positionV>
                <wp:extent cx="7837200" cy="360"/>
                <wp:effectExtent l="57150" t="38100" r="49530" b="57150"/>
                <wp:wrapNone/>
                <wp:docPr id="96089873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837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609D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4" o:spid="_x0000_s1026" type="#_x0000_t75" style="position:absolute;margin-left:-39.8pt;margin-top:-2.7pt;width:618.5pt;height: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">
                <v:imagedata r:id="rId9" o:title=""/>
              </v:shape>
            </w:pict>
          </mc:Fallback>
        </mc:AlternateContent>
      </w:r>
      <w:r w:rsidR="00BB0D97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8109944" wp14:editId="434C7760">
                <wp:simplePos x="0" y="0"/>
                <wp:positionH relativeFrom="column">
                  <wp:posOffset>-456565</wp:posOffset>
                </wp:positionH>
                <wp:positionV relativeFrom="paragraph">
                  <wp:posOffset>-91440</wp:posOffset>
                </wp:positionV>
                <wp:extent cx="7632000" cy="360"/>
                <wp:effectExtent l="57150" t="57150" r="64770" b="57150"/>
                <wp:wrapNone/>
                <wp:docPr id="388098555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632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9880A" id="Pismo odręczne 6" o:spid="_x0000_s1026" type="#_x0000_t75" style="position:absolute;margin-left:-37.35pt;margin-top:-8.6pt;width:603.8pt;height:2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">
                <v:imagedata r:id="rId11" o:title=""/>
              </v:shape>
            </w:pict>
          </mc:Fallback>
        </mc:AlternateContent>
      </w:r>
      <w:r w:rsidR="00A202A0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4C44756" wp14:editId="6A366C73">
                <wp:simplePos x="0" y="0"/>
                <wp:positionH relativeFrom="column">
                  <wp:posOffset>-520880</wp:posOffset>
                </wp:positionH>
                <wp:positionV relativeFrom="paragraph">
                  <wp:posOffset>44235</wp:posOffset>
                </wp:positionV>
                <wp:extent cx="360" cy="360"/>
                <wp:effectExtent l="38100" t="38100" r="57150" b="57150"/>
                <wp:wrapNone/>
                <wp:docPr id="254980820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A992E" id="Pismo odręczne 13" o:spid="_x0000_s1026" type="#_x0000_t75" style="position:absolute;margin-left:-41.7pt;margin-top:2.8pt;width:1.45pt;height: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">
                <v:imagedata r:id="rId13" o:title=""/>
              </v:shape>
            </w:pict>
          </mc:Fallback>
        </mc:AlternateContent>
      </w:r>
      <w:r w:rsidR="00A202A0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2A5E633" wp14:editId="078D67CF">
                <wp:simplePos x="0" y="0"/>
                <wp:positionH relativeFrom="column">
                  <wp:posOffset>-470120</wp:posOffset>
                </wp:positionH>
                <wp:positionV relativeFrom="paragraph">
                  <wp:posOffset>60795</wp:posOffset>
                </wp:positionV>
                <wp:extent cx="360" cy="360"/>
                <wp:effectExtent l="0" t="0" r="0" b="0"/>
                <wp:wrapNone/>
                <wp:docPr id="2025971754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E2F54" id="Pismo odręczne 10" o:spid="_x0000_s1026" type="#_x0000_t75" style="position:absolute;margin-left:-38.4pt;margin-top:3.4pt;width:2.9pt;height:2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">
                <v:imagedata r:id="rId15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D4D5489" wp14:editId="4BA1B8C5">
                <wp:simplePos x="0" y="0"/>
                <wp:positionH relativeFrom="column">
                  <wp:posOffset>-1104800</wp:posOffset>
                </wp:positionH>
                <wp:positionV relativeFrom="paragraph">
                  <wp:posOffset>-1011505</wp:posOffset>
                </wp:positionV>
                <wp:extent cx="360" cy="360"/>
                <wp:effectExtent l="38100" t="38100" r="57150" b="57150"/>
                <wp:wrapNone/>
                <wp:docPr id="1421086093" name="Pismo odręczn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6C6B3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0" o:spid="_x0000_s1026" type="#_x0000_t75" style="position:absolute;margin-left:-87.7pt;margin-top:-80.35pt;width:1.45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rcqKJL4BAAAyBAAAEAAAAAAAAAAAAAAAAADQAwAAZHJzL2luay9pbmsx&#10;LnhtbFBLAQItABQABgAIAAAAIQC6Yl9X4AAAAA8BAAAPAAAAAAAAAAAAAAAAALwFAABkcnMvZG93&#10;bnJldi54bWxQSwECLQAUAAYACAAAACEAeRi8nb8AAAAhAQAAGQAAAAAAAAAAAAAAAADJBgAAZHJz&#10;L19yZWxzL2Uyb0RvYy54bWwucmVsc1BLBQYAAAAABgAGAHgBAAC/BwAAAAA=&#10;">
                <v:imagedata r:id="rId17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AC79935" wp14:editId="308221A1">
                <wp:simplePos x="0" y="0"/>
                <wp:positionH relativeFrom="column">
                  <wp:posOffset>-1104800</wp:posOffset>
                </wp:positionH>
                <wp:positionV relativeFrom="paragraph">
                  <wp:posOffset>-1011505</wp:posOffset>
                </wp:positionV>
                <wp:extent cx="360" cy="360"/>
                <wp:effectExtent l="38100" t="38100" r="57150" b="57150"/>
                <wp:wrapNone/>
                <wp:docPr id="1468145539" name="Pismo odręczn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F5766" id="Pismo odręczne 29" o:spid="_x0000_s1026" type="#_x0000_t75" style="position:absolute;margin-left:-87.7pt;margin-top:-80.35pt;width:1.45pt;height: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CLz4W9vQEAADIEAAAQAAAAAAAAAAAAAAAAANADAABkcnMvaW5rL2luazEu&#10;eG1sUEsBAi0AFAAGAAgAAAAhALpiX1fgAAAADwEAAA8AAAAAAAAAAAAAAAAAuwUAAGRycy9kb3du&#10;cmV2LnhtbFBLAQItABQABgAIAAAAIQB5GLydvwAAACEBAAAZAAAAAAAAAAAAAAAAAMgGAABkcnMv&#10;X3JlbHMvZTJvRG9jLnhtbC5yZWxzUEsFBgAAAAAGAAYAeAEAAL4HAAAAAA==&#10;">
                <v:imagedata r:id="rId17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BBF0D22" wp14:editId="76F737E8">
                <wp:simplePos x="0" y="0"/>
                <wp:positionH relativeFrom="column">
                  <wp:posOffset>-819320</wp:posOffset>
                </wp:positionH>
                <wp:positionV relativeFrom="paragraph">
                  <wp:posOffset>-992425</wp:posOffset>
                </wp:positionV>
                <wp:extent cx="360" cy="360"/>
                <wp:effectExtent l="38100" t="38100" r="57150" b="57150"/>
                <wp:wrapNone/>
                <wp:docPr id="580248184" name="Pismo odręczn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48DC8" id="Pismo odręczne 28" o:spid="_x0000_s1026" type="#_x0000_t75" style="position:absolute;margin-left:-65.2pt;margin-top:-78.85pt;width:1.4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nmhmVL4BAAAyBAAAEAAAAAAAAAAAAAAAAADQAwAAZHJzL2luay9pbmsx&#10;LnhtbFBLAQItABQABgAIAAAAIQAA+WZ+4AAAAA8BAAAPAAAAAAAAAAAAAAAAALwFAABkcnMvZG93&#10;bnJldi54bWxQSwECLQAUAAYACAAAACEAeRi8nb8AAAAhAQAAGQAAAAAAAAAAAAAAAADJBgAAZHJz&#10;L19yZWxzL2Uyb0RvYy54bWwucmVsc1BLBQYAAAAABgAGAHgBAAC/BwAAAAA=&#10;">
                <v:imagedata r:id="rId17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1880F6E" wp14:editId="4DDAC040">
                <wp:simplePos x="0" y="0"/>
                <wp:positionH relativeFrom="column">
                  <wp:posOffset>-819320</wp:posOffset>
                </wp:positionH>
                <wp:positionV relativeFrom="paragraph">
                  <wp:posOffset>-992425</wp:posOffset>
                </wp:positionV>
                <wp:extent cx="360" cy="360"/>
                <wp:effectExtent l="38100" t="38100" r="57150" b="57150"/>
                <wp:wrapNone/>
                <wp:docPr id="914133450" name="Pismo odręczn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922C3" id="Pismo odręczne 27" o:spid="_x0000_s1026" type="#_x0000_t75" style="position:absolute;margin-left:-65.2pt;margin-top:-78.85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egSl8L4BAAAyBAAAEAAAAAAAAAAAAAAAAADQAwAAZHJzL2luay9pbmsx&#10;LnhtbFBLAQItABQABgAIAAAAIQAA+WZ+4AAAAA8BAAAPAAAAAAAAAAAAAAAAALwFAABkcnMvZG93&#10;bnJldi54bWxQSwECLQAUAAYACAAAACEAeRi8nb8AAAAhAQAAGQAAAAAAAAAAAAAAAADJBgAAZHJz&#10;L19yZWxzL2Uyb0RvYy54bWwucmVsc1BLBQYAAAAABgAGAHgBAAC/BwAAAAA=&#10;">
                <v:imagedata r:id="rId17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3B9B6BE" wp14:editId="2E2579ED">
                <wp:simplePos x="0" y="0"/>
                <wp:positionH relativeFrom="column">
                  <wp:posOffset>7042000</wp:posOffset>
                </wp:positionH>
                <wp:positionV relativeFrom="paragraph">
                  <wp:posOffset>-516505</wp:posOffset>
                </wp:positionV>
                <wp:extent cx="360" cy="360"/>
                <wp:effectExtent l="38100" t="38100" r="57150" b="57150"/>
                <wp:wrapNone/>
                <wp:docPr id="126986545" name="Pismo odręczn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092E8" id="Pismo odręczne 26" o:spid="_x0000_s1026" type="#_x0000_t75" style="position:absolute;margin-left:553.8pt;margin-top:-41.35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">
                <v:imagedata r:id="rId17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620E94F" wp14:editId="4B37BE9D">
                <wp:simplePos x="0" y="0"/>
                <wp:positionH relativeFrom="column">
                  <wp:posOffset>-1663880</wp:posOffset>
                </wp:positionH>
                <wp:positionV relativeFrom="paragraph">
                  <wp:posOffset>-681385</wp:posOffset>
                </wp:positionV>
                <wp:extent cx="360" cy="360"/>
                <wp:effectExtent l="38100" t="38100" r="57150" b="57150"/>
                <wp:wrapNone/>
                <wp:docPr id="747367191" name="Pismo odręczn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6660F" id="Pismo odręczne 24" o:spid="_x0000_s1026" type="#_x0000_t75" style="position:absolute;margin-left:-131.7pt;margin-top:-54.3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vOgkm70BAAAyBAAAEAAAAAAAAAAAAAAAAADQAwAAZHJzL2luay9pbmsx&#10;LnhtbFBLAQItABQABgAIAAAAIQC38jUW4QAAAA8BAAAPAAAAAAAAAAAAAAAAALsFAABkcnMvZG93&#10;bnJldi54bWxQSwECLQAUAAYACAAAACEAeRi8nb8AAAAhAQAAGQAAAAAAAAAAAAAAAADJBgAAZHJz&#10;L19yZWxzL2Uyb0RvYy54bWwucmVsc1BLBQYAAAAABgAGAHgBAAC/BwAAAAA=&#10;">
                <v:imagedata r:id="rId17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FA574D6" wp14:editId="609195EA">
                <wp:simplePos x="0" y="0"/>
                <wp:positionH relativeFrom="column">
                  <wp:posOffset>-1733720</wp:posOffset>
                </wp:positionH>
                <wp:positionV relativeFrom="paragraph">
                  <wp:posOffset>-34825</wp:posOffset>
                </wp:positionV>
                <wp:extent cx="360" cy="360"/>
                <wp:effectExtent l="38100" t="38100" r="57150" b="57150"/>
                <wp:wrapNone/>
                <wp:docPr id="347248509" name="Pismo odręczn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E0004" id="Pismo odręczne 22" o:spid="_x0000_s1026" type="#_x0000_t75" style="position:absolute;margin-left:-137.2pt;margin-top:-3.45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">
                <v:imagedata r:id="rId24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23AF0EC" wp14:editId="7B3575E4">
                <wp:simplePos x="0" y="0"/>
                <wp:positionH relativeFrom="column">
                  <wp:posOffset>-1498640</wp:posOffset>
                </wp:positionH>
                <wp:positionV relativeFrom="paragraph">
                  <wp:posOffset>-598945</wp:posOffset>
                </wp:positionV>
                <wp:extent cx="360" cy="360"/>
                <wp:effectExtent l="76200" t="76200" r="76200" b="76200"/>
                <wp:wrapNone/>
                <wp:docPr id="1218096542" name="Pismo odręczn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3C908" id="Pismo odręczne 20" o:spid="_x0000_s1026" type="#_x0000_t75" style="position:absolute;margin-left:-120.85pt;margin-top:-50pt;width:5.7pt;height: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">
                <v:imagedata r:id="rId26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AF69F94" wp14:editId="3C5FF85A">
                <wp:simplePos x="0" y="0"/>
                <wp:positionH relativeFrom="column">
                  <wp:posOffset>-673160</wp:posOffset>
                </wp:positionH>
                <wp:positionV relativeFrom="paragraph">
                  <wp:posOffset>-776785</wp:posOffset>
                </wp:positionV>
                <wp:extent cx="360" cy="360"/>
                <wp:effectExtent l="57150" t="76200" r="57150" b="76200"/>
                <wp:wrapNone/>
                <wp:docPr id="1033541574" name="Pismo odręczn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58BB5" id="Pismo odręczne 19" o:spid="_x0000_s1026" type="#_x0000_t75" style="position:absolute;margin-left:-54.4pt;margin-top:-64pt;width:2.9pt;height: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">
                <v:imagedata r:id="rId28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7D39C93" wp14:editId="3B4BE51C">
                <wp:simplePos x="0" y="0"/>
                <wp:positionH relativeFrom="column">
                  <wp:posOffset>-1079600</wp:posOffset>
                </wp:positionH>
                <wp:positionV relativeFrom="paragraph">
                  <wp:posOffset>-459265</wp:posOffset>
                </wp:positionV>
                <wp:extent cx="360" cy="360"/>
                <wp:effectExtent l="57150" t="76200" r="57150" b="76200"/>
                <wp:wrapNone/>
                <wp:docPr id="627673931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3B22A" id="Pismo odręczne 18" o:spid="_x0000_s1026" type="#_x0000_t75" style="position:absolute;margin-left:-86.4pt;margin-top:-39pt;width:2.9pt;height: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">
                <v:imagedata r:id="rId28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E72DAE9" wp14:editId="1C0D9AEB">
                <wp:simplePos x="0" y="0"/>
                <wp:positionH relativeFrom="column">
                  <wp:posOffset>7333960</wp:posOffset>
                </wp:positionH>
                <wp:positionV relativeFrom="paragraph">
                  <wp:posOffset>-548185</wp:posOffset>
                </wp:positionV>
                <wp:extent cx="360" cy="360"/>
                <wp:effectExtent l="57150" t="76200" r="57150" b="76200"/>
                <wp:wrapNone/>
                <wp:docPr id="45633058" name="Pismo odręczn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A5CDB" id="Pismo odręczne 17" o:spid="_x0000_s1026" type="#_x0000_t75" style="position:absolute;margin-left:576.1pt;margin-top:-46pt;width:2.9pt;height: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">
                <v:imagedata r:id="rId28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C8D5382" wp14:editId="5B68D464">
                <wp:simplePos x="0" y="0"/>
                <wp:positionH relativeFrom="column">
                  <wp:posOffset>-1067000</wp:posOffset>
                </wp:positionH>
                <wp:positionV relativeFrom="paragraph">
                  <wp:posOffset>-827545</wp:posOffset>
                </wp:positionV>
                <wp:extent cx="360" cy="360"/>
                <wp:effectExtent l="57150" t="76200" r="57150" b="76200"/>
                <wp:wrapNone/>
                <wp:docPr id="888675373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14E26" id="Pismo odręczne 14" o:spid="_x0000_s1026" type="#_x0000_t75" style="position:absolute;margin-left:-85.4pt;margin-top:-68pt;width:2.9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">
                <v:imagedata r:id="rId28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FCBC9A7" wp14:editId="69A866C0">
                <wp:simplePos x="0" y="0"/>
                <wp:positionH relativeFrom="column">
                  <wp:posOffset>-2038280</wp:posOffset>
                </wp:positionH>
                <wp:positionV relativeFrom="paragraph">
                  <wp:posOffset>-357745</wp:posOffset>
                </wp:positionV>
                <wp:extent cx="360" cy="360"/>
                <wp:effectExtent l="38100" t="38100" r="57150" b="57150"/>
                <wp:wrapNone/>
                <wp:docPr id="978887377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F39EF" id="Pismo odręczne 13" o:spid="_x0000_s1026" type="#_x0000_t75" style="position:absolute;margin-left:-161.2pt;margin-top:-28.8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Qq+H374BAAAyBAAAEAAAAAAAAAAAAAAAAADQAwAAZHJzL2luay9pbmsx&#10;LnhtbFBLAQItABQABgAIAAAAIQCMW23m4AAAAA0BAAAPAAAAAAAAAAAAAAAAALwFAABkcnMvZG93&#10;bnJldi54bWxQSwECLQAUAAYACAAAACEAeRi8nb8AAAAhAQAAGQAAAAAAAAAAAAAAAADJBgAAZHJz&#10;L19yZWxzL2Uyb0RvYy54bWwucmVsc1BLBQYAAAAABgAGAHgBAAC/BwAAAAA=&#10;">
                <v:imagedata r:id="rId17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F147B66" wp14:editId="3186BEC5">
                <wp:simplePos x="0" y="0"/>
                <wp:positionH relativeFrom="column">
                  <wp:posOffset>7575520</wp:posOffset>
                </wp:positionH>
                <wp:positionV relativeFrom="paragraph">
                  <wp:posOffset>-611545</wp:posOffset>
                </wp:positionV>
                <wp:extent cx="360" cy="360"/>
                <wp:effectExtent l="38100" t="38100" r="57150" b="57150"/>
                <wp:wrapNone/>
                <wp:docPr id="919668873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BBF7E" id="Pismo odręczne 12" o:spid="_x0000_s1026" type="#_x0000_t75" style="position:absolute;margin-left:595.8pt;margin-top:-48.8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">
                <v:imagedata r:id="rId17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21838CA" wp14:editId="712445E0">
                <wp:simplePos x="0" y="0"/>
                <wp:positionH relativeFrom="column">
                  <wp:posOffset>-1631840</wp:posOffset>
                </wp:positionH>
                <wp:positionV relativeFrom="paragraph">
                  <wp:posOffset>60215</wp:posOffset>
                </wp:positionV>
                <wp:extent cx="360" cy="360"/>
                <wp:effectExtent l="0" t="0" r="0" b="0"/>
                <wp:wrapNone/>
                <wp:docPr id="913696721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97EAD" id="Pismo odręczne 10" o:spid="_x0000_s1026" type="#_x0000_t75" style="position:absolute;margin-left:-129.2pt;margin-top:4.0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">
                <v:imagedata r:id="rId17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7FF8B36" wp14:editId="495D8AA9">
                <wp:simplePos x="0" y="0"/>
                <wp:positionH relativeFrom="column">
                  <wp:posOffset>7340440</wp:posOffset>
                </wp:positionH>
                <wp:positionV relativeFrom="paragraph">
                  <wp:posOffset>69215</wp:posOffset>
                </wp:positionV>
                <wp:extent cx="360" cy="360"/>
                <wp:effectExtent l="38100" t="38100" r="38100" b="38100"/>
                <wp:wrapNone/>
                <wp:docPr id="1116404879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FA34C" id="Pismo odręczne 9" o:spid="_x0000_s1026" type="#_x0000_t75" style="position:absolute;margin-left:577.5pt;margin-top:4.9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DZxtGxQEAADkEAAAQAAAAAAAAAAAAAAAAANMDAABkcnMv&#10;aW5rL2luazEueG1sUEsBAi0AFAAGAAgAAAAhAP7psU3eAAAACgEAAA8AAAAAAAAAAAAAAAAAxgUA&#10;AGRycy9kb3ducmV2LnhtbFBLAQItABQABgAIAAAAIQB5GLydvwAAACEBAAAZAAAAAAAAAAAAAAAA&#10;ANEGAABkcnMvX3JlbHMvZTJvRG9jLnhtbC5yZWxzUEsFBgAAAAAGAAYAeAEAAMcHAAAAAA==&#10;">
                <v:imagedata r:id="rId36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C88B2FE" wp14:editId="2091472F">
                <wp:simplePos x="0" y="0"/>
                <wp:positionH relativeFrom="column">
                  <wp:posOffset>-1708160</wp:posOffset>
                </wp:positionH>
                <wp:positionV relativeFrom="paragraph">
                  <wp:posOffset>-490945</wp:posOffset>
                </wp:positionV>
                <wp:extent cx="360" cy="360"/>
                <wp:effectExtent l="38100" t="38100" r="38100" b="38100"/>
                <wp:wrapNone/>
                <wp:docPr id="120256505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F3FFC" id="Pismo odręczne 7" o:spid="_x0000_s1026" type="#_x0000_t75" style="position:absolute;margin-left:-135pt;margin-top:-39.15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">
                <v:imagedata r:id="rId36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697C8AD" wp14:editId="1925FE9C">
                <wp:simplePos x="0" y="0"/>
                <wp:positionH relativeFrom="column">
                  <wp:posOffset>-2216120</wp:posOffset>
                </wp:positionH>
                <wp:positionV relativeFrom="paragraph">
                  <wp:posOffset>455</wp:posOffset>
                </wp:positionV>
                <wp:extent cx="360" cy="360"/>
                <wp:effectExtent l="0" t="0" r="0" b="0"/>
                <wp:wrapNone/>
                <wp:docPr id="1535080861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6189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5" o:spid="_x0000_s1026" type="#_x0000_t75" style="position:absolute;margin-left:-175.9pt;margin-top:-1.35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">
                <v:imagedata r:id="rId39" o:title=""/>
              </v:shape>
            </w:pict>
          </mc:Fallback>
        </mc:AlternateContent>
      </w:r>
      <w:r w:rsidR="00395C5D">
        <w:rPr>
          <w:b/>
          <w:bCs/>
        </w:rPr>
        <w:t>ZARZĄDU STOWARZYSZENIA OGRODOWEGO "LIPKUSZ" W KORONOWIE</w:t>
      </w:r>
    </w:p>
    <w:p w14:paraId="3C516688" w14:textId="3BD2E106" w:rsidR="00395C5D" w:rsidRDefault="00395C5D" w:rsidP="00395C5D">
      <w:pPr>
        <w:jc w:val="center"/>
        <w:rPr>
          <w:b/>
          <w:bCs/>
        </w:rPr>
      </w:pPr>
      <w:r>
        <w:rPr>
          <w:b/>
          <w:bCs/>
        </w:rPr>
        <w:t xml:space="preserve">Z DNIA ……………………. </w:t>
      </w:r>
    </w:p>
    <w:p w14:paraId="2F1C807B" w14:textId="27E71503" w:rsidR="00074CEE" w:rsidRDefault="00074CEE" w:rsidP="00306A79">
      <w:pPr>
        <w:jc w:val="center"/>
        <w:rPr>
          <w:b/>
          <w:bCs/>
        </w:rPr>
      </w:pPr>
      <w:r>
        <w:rPr>
          <w:b/>
          <w:bCs/>
        </w:rPr>
        <w:t>w sprawie za</w:t>
      </w:r>
      <w:r w:rsidR="001F170F">
        <w:rPr>
          <w:b/>
          <w:bCs/>
        </w:rPr>
        <w:t>twierdzenia umowy o przeniesienie praw do działki nr…………….</w:t>
      </w:r>
    </w:p>
    <w:p w14:paraId="149A4552" w14:textId="77777777" w:rsidR="00BD12A1" w:rsidRDefault="00BD12A1" w:rsidP="00C95DD3">
      <w:pPr>
        <w:jc w:val="both"/>
        <w:rPr>
          <w:b/>
          <w:bCs/>
        </w:rPr>
      </w:pPr>
    </w:p>
    <w:p w14:paraId="4DFC45B6" w14:textId="493E4ED6" w:rsidR="00074CEE" w:rsidRDefault="00075961" w:rsidP="00C95DD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4A1AE8E" wp14:editId="2A200C88">
                <wp:simplePos x="0" y="0"/>
                <wp:positionH relativeFrom="margin">
                  <wp:align>right</wp:align>
                </wp:positionH>
                <wp:positionV relativeFrom="paragraph">
                  <wp:posOffset>2604770</wp:posOffset>
                </wp:positionV>
                <wp:extent cx="6616700" cy="285750"/>
                <wp:effectExtent l="19050" t="19050" r="12700" b="19050"/>
                <wp:wrapSquare wrapText="bothSides"/>
                <wp:docPr id="18398009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CF64C" w14:textId="73ED5B0F" w:rsidR="004E211F" w:rsidRPr="00C9195E" w:rsidRDefault="00C9195E" w:rsidP="00C9195E">
                            <w:r>
                              <w:t>Umowa została zawarta w dniu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AE8E" id="_x0000_s1027" type="#_x0000_t202" style="position:absolute;left:0;text-align:left;margin-left:469.8pt;margin-top:205.1pt;width:521pt;height:22.5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" strokecolor="#a7caec [831]" strokeweight="2.25pt">
                <v:textbox>
                  <w:txbxContent>
                    <w:p w14:paraId="43FCF64C" w14:textId="73ED5B0F" w:rsidR="004E211F" w:rsidRPr="00C9195E" w:rsidRDefault="00C9195E" w:rsidP="00C9195E">
                      <w:r>
                        <w:t>Umowa została zawarta w dniu 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AA6A780" wp14:editId="433D3085">
                <wp:simplePos x="0" y="0"/>
                <wp:positionH relativeFrom="margin">
                  <wp:align>right</wp:align>
                </wp:positionH>
                <wp:positionV relativeFrom="paragraph">
                  <wp:posOffset>2130425</wp:posOffset>
                </wp:positionV>
                <wp:extent cx="6635750" cy="247650"/>
                <wp:effectExtent l="0" t="0" r="12700" b="19050"/>
                <wp:wrapSquare wrapText="bothSides"/>
                <wp:docPr id="2670553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247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C9E5E" w14:textId="5277D116" w:rsidR="004E211F" w:rsidRPr="004E211F" w:rsidRDefault="004E211F" w:rsidP="004E211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§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A780" id="_x0000_s1028" type="#_x0000_t202" style="position:absolute;left:0;text-align:left;margin-left:471.3pt;margin-top:167.75pt;width:522.5pt;height:19.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" fillcolor="#a7caec [831]">
                <v:textbox>
                  <w:txbxContent>
                    <w:p w14:paraId="34AC9E5E" w14:textId="5277D116" w:rsidR="004E211F" w:rsidRPr="004E211F" w:rsidRDefault="004E211F" w:rsidP="004E211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§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170F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3B3845D" wp14:editId="1442DFE3">
                <wp:simplePos x="0" y="0"/>
                <wp:positionH relativeFrom="margin">
                  <wp:align>right</wp:align>
                </wp:positionH>
                <wp:positionV relativeFrom="paragraph">
                  <wp:posOffset>1044575</wp:posOffset>
                </wp:positionV>
                <wp:extent cx="6629400" cy="939800"/>
                <wp:effectExtent l="19050" t="19050" r="19050" b="12700"/>
                <wp:wrapSquare wrapText="bothSides"/>
                <wp:docPr id="20589128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6CA50" w14:textId="24ED1BE8" w:rsidR="00A965C5" w:rsidRDefault="001F170F" w:rsidP="001F170F">
                            <w:r>
                              <w:t xml:space="preserve"> Zatwierdzić umowę przeniesienia praw do działki nr…………….. zawartej pomiędzy Zbywającym ………………. ……………………………………………………………………………………………………………………zam………………………...…………………………………………………………………… a Nabywającym ……………………………………………………..</w:t>
                            </w:r>
                          </w:p>
                          <w:p w14:paraId="3BF99ACC" w14:textId="7EF35B3B" w:rsidR="001F170F" w:rsidRDefault="001F170F" w:rsidP="001F170F">
                            <w:r>
                              <w:t>……………………………………………………………………</w:t>
                            </w:r>
                            <w:r w:rsidR="00C9195E">
                              <w:t xml:space="preserve"> </w:t>
                            </w:r>
                            <w:proofErr w:type="spellStart"/>
                            <w:r w:rsidR="00C9195E">
                              <w:t>zam</w:t>
                            </w:r>
                            <w:proofErr w:type="spellEnd"/>
                            <w:r w:rsidR="00C9195E">
                              <w:t>……………………………………………………………………….</w:t>
                            </w:r>
                          </w:p>
                          <w:p w14:paraId="6D901DC1" w14:textId="7EBBF05D" w:rsidR="00C9195E" w:rsidRDefault="00C9195E" w:rsidP="001F170F">
                            <w: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845D" id="_x0000_s1029" type="#_x0000_t202" style="position:absolute;left:0;text-align:left;margin-left:470.8pt;margin-top:82.25pt;width:522pt;height:74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" strokecolor="#a7caec [831]" strokeweight="2.25pt">
                <v:textbox>
                  <w:txbxContent>
                    <w:p w14:paraId="6E46CA50" w14:textId="24ED1BE8" w:rsidR="00A965C5" w:rsidRDefault="001F170F" w:rsidP="001F170F">
                      <w:r>
                        <w:t xml:space="preserve"> Zatwierdzić umowę przeniesienia praw do działki nr…………….. zawartej pomiędzy Zbywającym ………………. ……………………………………………………………………………………………………………………zam………………………...…………………………………………………………………… a Nabywającym ……………………………………………………..</w:t>
                      </w:r>
                    </w:p>
                    <w:p w14:paraId="3BF99ACC" w14:textId="7EF35B3B" w:rsidR="001F170F" w:rsidRDefault="001F170F" w:rsidP="001F170F">
                      <w:r>
                        <w:t>……………………………………………………………………</w:t>
                      </w:r>
                      <w:r w:rsidR="00C9195E">
                        <w:t xml:space="preserve"> </w:t>
                      </w:r>
                      <w:proofErr w:type="spellStart"/>
                      <w:r w:rsidR="00C9195E">
                        <w:t>zam</w:t>
                      </w:r>
                      <w:proofErr w:type="spellEnd"/>
                      <w:r w:rsidR="00C9195E">
                        <w:t>……………………………………………………………………….</w:t>
                      </w:r>
                    </w:p>
                    <w:p w14:paraId="6D901DC1" w14:textId="7EBBF05D" w:rsidR="00C9195E" w:rsidRDefault="00C9195E" w:rsidP="001F170F">
                      <w: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12A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78DA94F" wp14:editId="06ACD1C8">
                <wp:simplePos x="0" y="0"/>
                <wp:positionH relativeFrom="margin">
                  <wp:align>right</wp:align>
                </wp:positionH>
                <wp:positionV relativeFrom="paragraph">
                  <wp:posOffset>625475</wp:posOffset>
                </wp:positionV>
                <wp:extent cx="6629400" cy="260350"/>
                <wp:effectExtent l="0" t="0" r="19050" b="25400"/>
                <wp:wrapSquare wrapText="bothSides"/>
                <wp:docPr id="4844493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60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3890D" w14:textId="53E25159" w:rsidR="0040397F" w:rsidRPr="0040397F" w:rsidRDefault="0040397F" w:rsidP="0040397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181789129"/>
                            <w:bookmarkStart w:id="1" w:name="_Hlk181789130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§.1</w:t>
                            </w:r>
                            <w:bookmarkStart w:id="2" w:name="_Hlk181789152"/>
                            <w:bookmarkStart w:id="3" w:name="_Hlk181789153"/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DA94F" id="_x0000_s1030" type="#_x0000_t202" style="position:absolute;left:0;text-align:left;margin-left:470.8pt;margin-top:49.25pt;width:522pt;height:20.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" fillcolor="#a7caec [831]">
                <v:textbox>
                  <w:txbxContent>
                    <w:p w14:paraId="27C3890D" w14:textId="53E25159" w:rsidR="0040397F" w:rsidRPr="0040397F" w:rsidRDefault="0040397F" w:rsidP="0040397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4" w:name="_Hlk181789129"/>
                      <w:bookmarkStart w:id="5" w:name="_Hlk181789130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§.1</w:t>
                      </w:r>
                      <w:bookmarkStart w:id="6" w:name="_Hlk181789152"/>
                      <w:bookmarkStart w:id="7" w:name="_Hlk181789153"/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4CEE">
        <w:t xml:space="preserve">Zarząd Stowarzyszenia Ogrodowego "LIPKUSZ" w Koronowie, działając na podstawie art. </w:t>
      </w:r>
      <w:r w:rsidR="001F170F">
        <w:t>41</w:t>
      </w:r>
      <w:r w:rsidR="00074CEE">
        <w:t xml:space="preserve"> ust. 2 </w:t>
      </w:r>
      <w:r w:rsidR="00D31B6E">
        <w:t xml:space="preserve"> ustawy z dnia 13 grudnia 2013 r o rodzinnych ogrodach działkowych </w:t>
      </w:r>
      <w:r w:rsidR="00333EF8">
        <w:t xml:space="preserve">i §5 ust. 2 </w:t>
      </w:r>
      <w:r w:rsidR="00C95DD3">
        <w:t xml:space="preserve">i </w:t>
      </w:r>
      <w:r w:rsidR="00333EF8">
        <w:t>Stowarzyszenia Ogrodowego "LIPKUSZ" z dnia 25.04.2019 roku oraz §10 Regulaminu Zarządu postanawia:</w:t>
      </w:r>
    </w:p>
    <w:p w14:paraId="404DE0FF" w14:textId="0479A1BC" w:rsidR="00306A79" w:rsidRPr="00BD12A1" w:rsidRDefault="00EC3607" w:rsidP="0040397F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9202871" wp14:editId="6CDCB5B5">
                <wp:simplePos x="0" y="0"/>
                <wp:positionH relativeFrom="margin">
                  <wp:posOffset>-1270</wp:posOffset>
                </wp:positionH>
                <wp:positionV relativeFrom="paragraph">
                  <wp:posOffset>4499610</wp:posOffset>
                </wp:positionV>
                <wp:extent cx="6629400" cy="806450"/>
                <wp:effectExtent l="19050" t="19050" r="19050" b="12700"/>
                <wp:wrapSquare wrapText="bothSides"/>
                <wp:docPr id="12813937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635E3" w14:textId="5BB98FB6" w:rsidR="00EC3607" w:rsidRDefault="00D33CFE">
                            <w:r>
                              <w:t>Odpis uchwały oraz pismo zawierające oświadczenie o zatwierdzeniu przeniesieniu praw do działki nr………</w:t>
                            </w:r>
                          </w:p>
                          <w:p w14:paraId="50314E90" w14:textId="1716AB62" w:rsidR="00D33CFE" w:rsidRDefault="00D33CFE">
                            <w:r>
                              <w:t>otrzymują:</w:t>
                            </w:r>
                          </w:p>
                          <w:p w14:paraId="267FBAAE" w14:textId="6BE962ED" w:rsidR="00D33CFE" w:rsidRDefault="00D33CFE">
                            <w:r>
                              <w:t>Zbywający praw do działki</w:t>
                            </w:r>
                            <w:r w:rsidR="009A6469">
                              <w:tab/>
                              <w:t>-</w:t>
                            </w:r>
                            <w:r w:rsidR="009A6469">
                              <w:tab/>
                              <w:t>………………………………………………….</w:t>
                            </w:r>
                            <w:r>
                              <w:t>…………………………………………</w:t>
                            </w:r>
                            <w:r w:rsidR="009A6469">
                              <w:t>..</w:t>
                            </w:r>
                          </w:p>
                          <w:p w14:paraId="6DF4589B" w14:textId="0DDBE57B" w:rsidR="00D33CFE" w:rsidRDefault="00D33CFE">
                            <w:r>
                              <w:t>Nabywający praw do działki</w:t>
                            </w:r>
                            <w:r w:rsidR="009A6469">
                              <w:tab/>
                              <w:t>-</w:t>
                            </w:r>
                            <w:r w:rsidR="009A6469">
                              <w:tab/>
                              <w:t>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2871" id="_x0000_s1031" type="#_x0000_t202" style="position:absolute;margin-left:-.1pt;margin-top:354.3pt;width:522pt;height:63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" strokecolor="#a7caec [831]" strokeweight="2.25pt">
                <v:textbox>
                  <w:txbxContent>
                    <w:p w14:paraId="2E2635E3" w14:textId="5BB98FB6" w:rsidR="00EC3607" w:rsidRDefault="00D33CFE">
                      <w:r>
                        <w:t>Odpis uchwały oraz pismo zawierające oświadczenie o zatwierdzeniu przeniesieniu praw do działki nr………</w:t>
                      </w:r>
                    </w:p>
                    <w:p w14:paraId="50314E90" w14:textId="1716AB62" w:rsidR="00D33CFE" w:rsidRDefault="00D33CFE">
                      <w:r>
                        <w:t>otrzymują:</w:t>
                      </w:r>
                    </w:p>
                    <w:p w14:paraId="267FBAAE" w14:textId="6BE962ED" w:rsidR="00D33CFE" w:rsidRDefault="00D33CFE">
                      <w:r>
                        <w:t>Zbywający praw do działki</w:t>
                      </w:r>
                      <w:r w:rsidR="009A6469">
                        <w:tab/>
                        <w:t>-</w:t>
                      </w:r>
                      <w:r w:rsidR="009A6469">
                        <w:tab/>
                        <w:t>………………………………………………….</w:t>
                      </w:r>
                      <w:r>
                        <w:t>…………………………………………</w:t>
                      </w:r>
                      <w:r w:rsidR="009A6469">
                        <w:t>..</w:t>
                      </w:r>
                    </w:p>
                    <w:p w14:paraId="6DF4589B" w14:textId="0DDBE57B" w:rsidR="00D33CFE" w:rsidRDefault="00D33CFE">
                      <w:r>
                        <w:t>Nabywający praw do działki</w:t>
                      </w:r>
                      <w:r w:rsidR="009A6469">
                        <w:tab/>
                        <w:t>-</w:t>
                      </w:r>
                      <w:r w:rsidR="009A6469">
                        <w:tab/>
                        <w:t>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C3949A8" wp14:editId="4E2C581A">
                <wp:simplePos x="0" y="0"/>
                <wp:positionH relativeFrom="margin">
                  <wp:align>right</wp:align>
                </wp:positionH>
                <wp:positionV relativeFrom="paragraph">
                  <wp:posOffset>4048760</wp:posOffset>
                </wp:positionV>
                <wp:extent cx="6635750" cy="1404620"/>
                <wp:effectExtent l="19050" t="19050" r="12700" b="14605"/>
                <wp:wrapSquare wrapText="bothSides"/>
                <wp:docPr id="8191155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CDD98" w14:textId="1AE0E541" w:rsidR="00075961" w:rsidRDefault="00075961">
                            <w:r>
                              <w:t xml:space="preserve"> </w:t>
                            </w:r>
                            <w:r w:rsidR="00EC3607">
                              <w:t>Uchwała wchodzi w życie z dniem podję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3949A8" id="_x0000_s1032" type="#_x0000_t202" style="position:absolute;margin-left:471.3pt;margin-top:318.8pt;width:522.5pt;height:110.6pt;z-index:2517135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" strokecolor="#a7caec [831]" strokeweight="2.25pt">
                <v:textbox style="mso-fit-shape-to-text:t">
                  <w:txbxContent>
                    <w:p w14:paraId="520CDD98" w14:textId="1AE0E541" w:rsidR="00075961" w:rsidRDefault="00075961">
                      <w:r>
                        <w:t xml:space="preserve"> </w:t>
                      </w:r>
                      <w:r w:rsidR="00EC3607">
                        <w:t>Uchwała wchodzi w życie z dniem podjęci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5961" w:rsidRPr="006E33D5">
        <w:rPr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A974A4A" wp14:editId="099FF2C6">
                <wp:simplePos x="0" y="0"/>
                <wp:positionH relativeFrom="margin">
                  <wp:align>left</wp:align>
                </wp:positionH>
                <wp:positionV relativeFrom="paragraph">
                  <wp:posOffset>3559810</wp:posOffset>
                </wp:positionV>
                <wp:extent cx="6642100" cy="1404620"/>
                <wp:effectExtent l="0" t="0" r="25400" b="14605"/>
                <wp:wrapSquare wrapText="bothSides"/>
                <wp:docPr id="16856688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926FD" w14:textId="28B49E8B" w:rsidR="006E33D5" w:rsidRPr="00075961" w:rsidRDefault="00075961" w:rsidP="0007596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§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74A4A" id="_x0000_s1033" type="#_x0000_t202" style="position:absolute;margin-left:0;margin-top:280.3pt;width:523pt;height:110.6pt;z-index:2517114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" fillcolor="#a7caec [831]">
                <v:textbox style="mso-fit-shape-to-text:t">
                  <w:txbxContent>
                    <w:p w14:paraId="6E9926FD" w14:textId="28B49E8B" w:rsidR="006E33D5" w:rsidRPr="00075961" w:rsidRDefault="00075961" w:rsidP="0007596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§.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5961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5FB12D" wp14:editId="5EC9F00A">
                <wp:simplePos x="0" y="0"/>
                <wp:positionH relativeFrom="margin">
                  <wp:align>right</wp:align>
                </wp:positionH>
                <wp:positionV relativeFrom="paragraph">
                  <wp:posOffset>3039110</wp:posOffset>
                </wp:positionV>
                <wp:extent cx="6604000" cy="1404620"/>
                <wp:effectExtent l="19050" t="19050" r="25400" b="14605"/>
                <wp:wrapSquare wrapText="bothSides"/>
                <wp:docPr id="13316416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261C9" w14:textId="057E1BD4" w:rsidR="00B72CBC" w:rsidRDefault="00C95DD3" w:rsidP="00C9195E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  <w:r w:rsidR="00C9195E">
                              <w:t xml:space="preserve"> </w:t>
                            </w:r>
                            <w:r w:rsidR="0072652E">
                              <w:t>Umowa wpłynęła do Zarządu w dniu 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5FB12D" id="_x0000_s1034" type="#_x0000_t202" style="position:absolute;margin-left:468.8pt;margin-top:239.3pt;width:520pt;height:110.6pt;z-index:2517053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" strokecolor="#a7caec [831]" strokeweight="2.25pt">
                <v:textbox style="mso-fit-shape-to-text:t">
                  <w:txbxContent>
                    <w:p w14:paraId="7B8261C9" w14:textId="057E1BD4" w:rsidR="00B72CBC" w:rsidRDefault="00C95DD3" w:rsidP="00C9195E">
                      <w:pPr>
                        <w:jc w:val="both"/>
                      </w:pPr>
                      <w:r>
                        <w:t xml:space="preserve"> </w:t>
                      </w:r>
                      <w:r w:rsidR="00C9195E">
                        <w:t xml:space="preserve"> </w:t>
                      </w:r>
                      <w:r w:rsidR="0072652E">
                        <w:t>Umowa wpłynęła do Zarządu w dniu ……………………………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5961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E0ED7A0" wp14:editId="58DAA2AC">
                <wp:simplePos x="0" y="0"/>
                <wp:positionH relativeFrom="margin">
                  <wp:align>right</wp:align>
                </wp:positionH>
                <wp:positionV relativeFrom="paragraph">
                  <wp:posOffset>2620010</wp:posOffset>
                </wp:positionV>
                <wp:extent cx="6616700" cy="266700"/>
                <wp:effectExtent l="0" t="0" r="12700" b="19050"/>
                <wp:wrapSquare wrapText="bothSides"/>
                <wp:docPr id="9371671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D1DE2" w14:textId="50A72210" w:rsidR="004E211F" w:rsidRPr="004E211F" w:rsidRDefault="00C9195E" w:rsidP="004E211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§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D7A0" id="_x0000_s1035" type="#_x0000_t202" style="position:absolute;margin-left:469.8pt;margin-top:206.3pt;width:521pt;height:21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" fillcolor="#a7caec [831]">
                <v:textbox>
                  <w:txbxContent>
                    <w:p w14:paraId="4C3D1DE2" w14:textId="50A72210" w:rsidR="004E211F" w:rsidRPr="004E211F" w:rsidRDefault="00C9195E" w:rsidP="004E211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§.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98FC35" w14:textId="360A372D" w:rsidR="00395C5D" w:rsidRPr="00EC3607" w:rsidRDefault="00EC3607" w:rsidP="00BD12A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3ED500D" wp14:editId="191A4F40">
                <wp:simplePos x="0" y="0"/>
                <wp:positionH relativeFrom="margin">
                  <wp:align>left</wp:align>
                </wp:positionH>
                <wp:positionV relativeFrom="paragraph">
                  <wp:posOffset>2894330</wp:posOffset>
                </wp:positionV>
                <wp:extent cx="2736850" cy="1536700"/>
                <wp:effectExtent l="0" t="0" r="25400" b="25400"/>
                <wp:wrapSquare wrapText="bothSides"/>
                <wp:docPr id="19046452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5D054" w14:textId="23CD22BF" w:rsidR="00BD12A1" w:rsidRDefault="0090268F">
                            <w:r>
                              <w:t xml:space="preserve"> </w:t>
                            </w:r>
                          </w:p>
                          <w:p w14:paraId="7E858235" w14:textId="76F6B93C" w:rsidR="003C012F" w:rsidRDefault="003C012F">
                            <w:r>
                              <w:t>…………………………………………………………</w:t>
                            </w:r>
                          </w:p>
                          <w:p w14:paraId="4894D4FE" w14:textId="0F1F25BF" w:rsidR="003C012F" w:rsidRDefault="003C012F" w:rsidP="00862C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2CA8">
                              <w:rPr>
                                <w:sz w:val="16"/>
                                <w:szCs w:val="16"/>
                              </w:rPr>
                              <w:t xml:space="preserve">(podpis innego członka </w:t>
                            </w:r>
                            <w:r w:rsidR="00EC3607">
                              <w:rPr>
                                <w:sz w:val="16"/>
                                <w:szCs w:val="16"/>
                              </w:rPr>
                              <w:t>Z</w:t>
                            </w:r>
                            <w:r w:rsidRPr="00862CA8">
                              <w:rPr>
                                <w:sz w:val="16"/>
                                <w:szCs w:val="16"/>
                              </w:rPr>
                              <w:t>arządu Stowarzyszenia)</w:t>
                            </w:r>
                          </w:p>
                          <w:p w14:paraId="301582B9" w14:textId="77777777" w:rsidR="00862CA8" w:rsidRPr="00862CA8" w:rsidRDefault="00862CA8" w:rsidP="00862C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1572490" w14:textId="77777777" w:rsidR="00862CA8" w:rsidRPr="00862CA8" w:rsidRDefault="00862CA8" w:rsidP="00862C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55CCF7" w14:textId="77777777" w:rsidR="00862CA8" w:rsidRDefault="00862C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E19DF6" w14:textId="6769EA11" w:rsidR="00862CA8" w:rsidRPr="00862CA8" w:rsidRDefault="00862CA8">
                            <w:r>
                              <w:t>Koronowo dnia 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500D" id="_x0000_s1036" type="#_x0000_t202" style="position:absolute;margin-left:0;margin-top:227.9pt;width:215.5pt;height:121pt;z-index:251707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">
                <v:textbox>
                  <w:txbxContent>
                    <w:p w14:paraId="5B05D054" w14:textId="23CD22BF" w:rsidR="00BD12A1" w:rsidRDefault="0090268F">
                      <w:r>
                        <w:t xml:space="preserve"> </w:t>
                      </w:r>
                    </w:p>
                    <w:p w14:paraId="7E858235" w14:textId="76F6B93C" w:rsidR="003C012F" w:rsidRDefault="003C012F">
                      <w:r>
                        <w:t>…………………………………………………………</w:t>
                      </w:r>
                    </w:p>
                    <w:p w14:paraId="4894D4FE" w14:textId="0F1F25BF" w:rsidR="003C012F" w:rsidRDefault="003C012F" w:rsidP="00862C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2CA8">
                        <w:rPr>
                          <w:sz w:val="16"/>
                          <w:szCs w:val="16"/>
                        </w:rPr>
                        <w:t xml:space="preserve">(podpis innego członka </w:t>
                      </w:r>
                      <w:r w:rsidR="00EC3607">
                        <w:rPr>
                          <w:sz w:val="16"/>
                          <w:szCs w:val="16"/>
                        </w:rPr>
                        <w:t>Z</w:t>
                      </w:r>
                      <w:r w:rsidRPr="00862CA8">
                        <w:rPr>
                          <w:sz w:val="16"/>
                          <w:szCs w:val="16"/>
                        </w:rPr>
                        <w:t>arządu Stowarzyszenia)</w:t>
                      </w:r>
                    </w:p>
                    <w:p w14:paraId="301582B9" w14:textId="77777777" w:rsidR="00862CA8" w:rsidRPr="00862CA8" w:rsidRDefault="00862CA8" w:rsidP="00862C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1572490" w14:textId="77777777" w:rsidR="00862CA8" w:rsidRPr="00862CA8" w:rsidRDefault="00862CA8" w:rsidP="00862C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E55CCF7" w14:textId="77777777" w:rsidR="00862CA8" w:rsidRDefault="00862CA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0E19DF6" w14:textId="6769EA11" w:rsidR="00862CA8" w:rsidRPr="00862CA8" w:rsidRDefault="00862CA8">
                      <w:r>
                        <w:t>Koronowo dnia 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CA07BE4" wp14:editId="68C7900A">
                <wp:simplePos x="0" y="0"/>
                <wp:positionH relativeFrom="margin">
                  <wp:align>right</wp:align>
                </wp:positionH>
                <wp:positionV relativeFrom="paragraph">
                  <wp:posOffset>2894330</wp:posOffset>
                </wp:positionV>
                <wp:extent cx="2863850" cy="1536700"/>
                <wp:effectExtent l="0" t="0" r="12700" b="25400"/>
                <wp:wrapSquare wrapText="bothSides"/>
                <wp:docPr id="1806127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66159" w14:textId="6889C565" w:rsidR="00BD12A1" w:rsidRDefault="0090268F">
                            <w:r>
                              <w:t xml:space="preserve"> </w:t>
                            </w:r>
                          </w:p>
                          <w:p w14:paraId="346F3905" w14:textId="46DCF4F6" w:rsidR="00862CA8" w:rsidRDefault="00862CA8">
                            <w:r>
                              <w:t>…………………………………………………………….</w:t>
                            </w:r>
                          </w:p>
                          <w:p w14:paraId="2EFEBA22" w14:textId="5FD1B0C9" w:rsidR="00862CA8" w:rsidRDefault="00862CA8" w:rsidP="00862C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2CA8">
                              <w:rPr>
                                <w:sz w:val="16"/>
                                <w:szCs w:val="16"/>
                              </w:rPr>
                              <w:t>(podpis prezesa/w-ce prezesa</w:t>
                            </w:r>
                            <w:r w:rsidR="00D33CF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3607">
                              <w:rPr>
                                <w:sz w:val="16"/>
                                <w:szCs w:val="16"/>
                              </w:rPr>
                              <w:t>Z</w:t>
                            </w:r>
                            <w:r w:rsidRPr="00862CA8">
                              <w:rPr>
                                <w:sz w:val="16"/>
                                <w:szCs w:val="16"/>
                              </w:rPr>
                              <w:t>arządu Stowarzyszenia)</w:t>
                            </w:r>
                          </w:p>
                          <w:p w14:paraId="5A145734" w14:textId="77777777" w:rsidR="00112763" w:rsidRDefault="00112763" w:rsidP="00862C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2168B0" w14:textId="77777777" w:rsidR="00112763" w:rsidRDefault="00112763" w:rsidP="00862C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9B0E6CA" w14:textId="77777777" w:rsidR="00862CA8" w:rsidRDefault="00862CA8" w:rsidP="00862C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E5D93A" w14:textId="77777777" w:rsidR="00862CA8" w:rsidRDefault="00862CA8" w:rsidP="00862C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209963" w14:textId="77777777" w:rsidR="00862CA8" w:rsidRDefault="00862CA8" w:rsidP="00862C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4DD10D" w14:textId="77777777" w:rsidR="00862CA8" w:rsidRDefault="00862CA8" w:rsidP="00862C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728C80" w14:textId="77777777" w:rsidR="00862CA8" w:rsidRDefault="00862CA8" w:rsidP="00862C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4FC4D6" w14:textId="045F98C1" w:rsidR="00862CA8" w:rsidRPr="00862CA8" w:rsidRDefault="00862CA8" w:rsidP="00862C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eczęć Stowarzysz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07BE4" id="_x0000_s1037" type="#_x0000_t202" style="position:absolute;margin-left:174.3pt;margin-top:227.9pt;width:225.5pt;height:121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">
                <v:textbox>
                  <w:txbxContent>
                    <w:p w14:paraId="03B66159" w14:textId="6889C565" w:rsidR="00BD12A1" w:rsidRDefault="0090268F">
                      <w:r>
                        <w:t xml:space="preserve"> </w:t>
                      </w:r>
                    </w:p>
                    <w:p w14:paraId="346F3905" w14:textId="46DCF4F6" w:rsidR="00862CA8" w:rsidRDefault="00862CA8">
                      <w:r>
                        <w:t>…………………………………………………………….</w:t>
                      </w:r>
                    </w:p>
                    <w:p w14:paraId="2EFEBA22" w14:textId="5FD1B0C9" w:rsidR="00862CA8" w:rsidRDefault="00862CA8" w:rsidP="00862C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2CA8">
                        <w:rPr>
                          <w:sz w:val="16"/>
                          <w:szCs w:val="16"/>
                        </w:rPr>
                        <w:t>(podpis prezesa/w-ce prezesa</w:t>
                      </w:r>
                      <w:r w:rsidR="00D33CF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C3607">
                        <w:rPr>
                          <w:sz w:val="16"/>
                          <w:szCs w:val="16"/>
                        </w:rPr>
                        <w:t>Z</w:t>
                      </w:r>
                      <w:r w:rsidRPr="00862CA8">
                        <w:rPr>
                          <w:sz w:val="16"/>
                          <w:szCs w:val="16"/>
                        </w:rPr>
                        <w:t>arządu Stowarzyszenia)</w:t>
                      </w:r>
                    </w:p>
                    <w:p w14:paraId="5A145734" w14:textId="77777777" w:rsidR="00112763" w:rsidRDefault="00112763" w:rsidP="00862C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A2168B0" w14:textId="77777777" w:rsidR="00112763" w:rsidRDefault="00112763" w:rsidP="00862C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9B0E6CA" w14:textId="77777777" w:rsidR="00862CA8" w:rsidRDefault="00862CA8" w:rsidP="00862C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2E5D93A" w14:textId="77777777" w:rsidR="00862CA8" w:rsidRDefault="00862CA8" w:rsidP="00862C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E209963" w14:textId="77777777" w:rsidR="00862CA8" w:rsidRDefault="00862CA8" w:rsidP="00862C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84DD10D" w14:textId="77777777" w:rsidR="00862CA8" w:rsidRDefault="00862CA8" w:rsidP="00862C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A728C80" w14:textId="77777777" w:rsidR="00862CA8" w:rsidRDefault="00862CA8" w:rsidP="00862C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D4FC4D6" w14:textId="045F98C1" w:rsidR="00862CA8" w:rsidRPr="00862CA8" w:rsidRDefault="00862CA8" w:rsidP="00862C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eczęć Stowarzysze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33D5">
        <w:rPr>
          <w:sz w:val="14"/>
          <w:szCs w:val="14"/>
        </w:rPr>
        <w:t xml:space="preserve"> </w:t>
      </w:r>
    </w:p>
    <w:sectPr w:rsidR="00395C5D" w:rsidRPr="00EC3607" w:rsidSect="00767583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8BB96" w14:textId="77777777" w:rsidR="0038794E" w:rsidRDefault="0038794E" w:rsidP="00767583">
      <w:r>
        <w:separator/>
      </w:r>
    </w:p>
  </w:endnote>
  <w:endnote w:type="continuationSeparator" w:id="0">
    <w:p w14:paraId="5E487172" w14:textId="77777777" w:rsidR="0038794E" w:rsidRDefault="0038794E" w:rsidP="0076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C2AC6" w14:textId="77777777" w:rsidR="002C55F0" w:rsidRDefault="002C55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B3695" w14:textId="77777777" w:rsidR="002C55F0" w:rsidRDefault="002C55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C6DB" w14:textId="77777777" w:rsidR="002C55F0" w:rsidRDefault="002C55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4C4B3" w14:textId="77777777" w:rsidR="0038794E" w:rsidRDefault="0038794E" w:rsidP="00767583">
      <w:r>
        <w:separator/>
      </w:r>
    </w:p>
  </w:footnote>
  <w:footnote w:type="continuationSeparator" w:id="0">
    <w:p w14:paraId="32B5AC1F" w14:textId="77777777" w:rsidR="0038794E" w:rsidRDefault="0038794E" w:rsidP="00767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A937D" w14:textId="77777777" w:rsidR="002C55F0" w:rsidRDefault="002C55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DD80A" w14:textId="46E4AC5E" w:rsidR="00767583" w:rsidRPr="002C55F0" w:rsidRDefault="008E2ED8" w:rsidP="00767583">
    <w:pPr>
      <w:pStyle w:val="Nagwek"/>
      <w:jc w:val="center"/>
      <w:rPr>
        <w:b/>
        <w:bCs/>
        <w:color w:val="0B769F" w:themeColor="accent4" w:themeShade="BF"/>
        <w:sz w:val="28"/>
        <w:szCs w:val="28"/>
      </w:rPr>
    </w:pPr>
    <w:r w:rsidRPr="008718C4">
      <w:rPr>
        <w:b/>
        <w:bCs/>
        <w:noProof/>
        <w:color w:val="0B769F" w:themeColor="accent4" w:themeShade="BF"/>
        <w:sz w:val="32"/>
        <w:szCs w:val="32"/>
      </w:rPr>
      <w:drawing>
        <wp:anchor distT="0" distB="0" distL="114300" distR="114300" simplePos="0" relativeHeight="251659264" behindDoc="0" locked="0" layoutInCell="1" allowOverlap="1" wp14:anchorId="3F669FD2" wp14:editId="4DB57E1F">
          <wp:simplePos x="0" y="0"/>
          <wp:positionH relativeFrom="margin">
            <wp:align>left</wp:align>
          </wp:positionH>
          <wp:positionV relativeFrom="paragraph">
            <wp:posOffset>-356235</wp:posOffset>
          </wp:positionV>
          <wp:extent cx="1602105" cy="1066165"/>
          <wp:effectExtent l="0" t="0" r="0" b="635"/>
          <wp:wrapSquare wrapText="bothSides"/>
          <wp:docPr id="1814711353" name="Obraz 3" descr="Obraz zawierający tekst, roślina, trawa, plaka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711353" name="Obraz 3" descr="Obraz zawierający tekst, roślina, trawa, plaka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7583" w:rsidRPr="00767583">
      <w:t xml:space="preserve"> </w:t>
    </w:r>
    <w:r w:rsidR="00767583" w:rsidRPr="002C55F0">
      <w:rPr>
        <w:b/>
        <w:bCs/>
        <w:color w:val="0B769F" w:themeColor="accent4" w:themeShade="BF"/>
        <w:sz w:val="28"/>
        <w:szCs w:val="28"/>
      </w:rPr>
      <w:ptab w:relativeTo="margin" w:alignment="center" w:leader="none"/>
    </w:r>
    <w:r w:rsidR="00767583" w:rsidRPr="002C55F0">
      <w:rPr>
        <w:b/>
        <w:bCs/>
        <w:color w:val="0B769F" w:themeColor="accent4" w:themeShade="BF"/>
        <w:sz w:val="28"/>
        <w:szCs w:val="28"/>
      </w:rPr>
      <w:ptab w:relativeTo="margin" w:alignment="right" w:leader="none"/>
    </w:r>
    <w:r w:rsidR="00767583" w:rsidRPr="002C55F0">
      <w:rPr>
        <w:b/>
        <w:bCs/>
        <w:color w:val="0B769F" w:themeColor="accent4" w:themeShade="BF"/>
        <w:sz w:val="28"/>
        <w:szCs w:val="28"/>
      </w:rPr>
      <w:t>86-010 Koronowo</w:t>
    </w:r>
  </w:p>
  <w:p w14:paraId="598E1FB2" w14:textId="660ED3EF" w:rsidR="00767583" w:rsidRPr="002C55F0" w:rsidRDefault="00404E9E" w:rsidP="00404E9E">
    <w:pPr>
      <w:pStyle w:val="Nagwek"/>
      <w:jc w:val="right"/>
      <w:rPr>
        <w:b/>
        <w:bCs/>
        <w:color w:val="0B769F" w:themeColor="accent4" w:themeShade="BF"/>
        <w:sz w:val="28"/>
        <w:szCs w:val="28"/>
      </w:rPr>
    </w:pPr>
    <w:proofErr w:type="spellStart"/>
    <w:r w:rsidRPr="002C55F0">
      <w:rPr>
        <w:b/>
        <w:bCs/>
        <w:color w:val="0B769F" w:themeColor="accent4" w:themeShade="BF"/>
        <w:sz w:val="28"/>
        <w:szCs w:val="28"/>
      </w:rPr>
      <w:t>ul.Lipkusz</w:t>
    </w:r>
    <w:proofErr w:type="spellEnd"/>
    <w:r w:rsidRPr="002C55F0">
      <w:rPr>
        <w:b/>
        <w:bCs/>
        <w:color w:val="0B769F" w:themeColor="accent4" w:themeShade="BF"/>
        <w:sz w:val="28"/>
        <w:szCs w:val="28"/>
      </w:rPr>
      <w:t xml:space="preserve"> 50</w:t>
    </w:r>
  </w:p>
  <w:p w14:paraId="5529E0FB" w14:textId="2462DFCD" w:rsidR="00404E9E" w:rsidRPr="002C55F0" w:rsidRDefault="00404E9E" w:rsidP="00404E9E">
    <w:pPr>
      <w:pStyle w:val="Nagwek"/>
      <w:jc w:val="right"/>
      <w:rPr>
        <w:b/>
        <w:bCs/>
        <w:color w:val="0B769F" w:themeColor="accent4" w:themeShade="BF"/>
      </w:rPr>
    </w:pPr>
    <w:r w:rsidRPr="002C55F0">
      <w:rPr>
        <w:b/>
        <w:bCs/>
        <w:color w:val="0B769F" w:themeColor="accent4" w:themeShade="BF"/>
      </w:rPr>
      <w:t>KRS: 0000789293 * NIP: 5542977969</w:t>
    </w:r>
  </w:p>
  <w:p w14:paraId="6ADF29EB" w14:textId="30EA8866" w:rsidR="00404E9E" w:rsidRPr="00581F20" w:rsidRDefault="00404E9E" w:rsidP="00404E9E">
    <w:pPr>
      <w:pStyle w:val="Nagwek"/>
      <w:jc w:val="right"/>
      <w:rPr>
        <w:b/>
        <w:bCs/>
      </w:rPr>
    </w:pPr>
    <w:hyperlink r:id="rId2" w:history="1">
      <w:r w:rsidRPr="002C55F0">
        <w:rPr>
          <w:rStyle w:val="Hipercze"/>
          <w:b/>
          <w:bCs/>
          <w:color w:val="0B769F" w:themeColor="accent4" w:themeShade="BF"/>
        </w:rPr>
        <w:t>www.lipkusz.pl</w:t>
      </w:r>
    </w:hyperlink>
    <w:r w:rsidRPr="002C55F0">
      <w:rPr>
        <w:b/>
        <w:bCs/>
        <w:color w:val="0B769F" w:themeColor="accent4" w:themeShade="BF"/>
      </w:rPr>
      <w:t xml:space="preserve"> * e-mail: </w:t>
    </w:r>
    <w:hyperlink r:id="rId3" w:history="1">
      <w:r w:rsidR="000C52DB" w:rsidRPr="002C55F0">
        <w:rPr>
          <w:rStyle w:val="Hipercze"/>
          <w:b/>
          <w:bCs/>
          <w:color w:val="0B769F" w:themeColor="accent4" w:themeShade="BF"/>
        </w:rPr>
        <w:t>naszeogrody@onet.pl</w:t>
      </w:r>
    </w:hyperlink>
  </w:p>
  <w:p w14:paraId="4201B445" w14:textId="77777777" w:rsidR="000C52DB" w:rsidRPr="00404E9E" w:rsidRDefault="000C52DB" w:rsidP="00404E9E">
    <w:pPr>
      <w:pStyle w:val="Nagwek"/>
      <w:jc w:val="right"/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D30F0" w14:textId="77777777" w:rsidR="002C55F0" w:rsidRDefault="002C55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6781F"/>
    <w:multiLevelType w:val="hybridMultilevel"/>
    <w:tmpl w:val="0DBC418C"/>
    <w:lvl w:ilvl="0" w:tplc="DA941E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D3C03"/>
    <w:multiLevelType w:val="hybridMultilevel"/>
    <w:tmpl w:val="92A2C8F2"/>
    <w:lvl w:ilvl="0" w:tplc="C02292A0">
      <w:numFmt w:val="bullet"/>
      <w:lvlText w:val=""/>
      <w:lvlJc w:val="left"/>
      <w:pPr>
        <w:ind w:left="4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 w16cid:durableId="2107186363">
    <w:abstractNumId w:val="1"/>
  </w:num>
  <w:num w:numId="2" w16cid:durableId="188685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83"/>
    <w:rsid w:val="00074CEE"/>
    <w:rsid w:val="00075961"/>
    <w:rsid w:val="000B3066"/>
    <w:rsid w:val="000C52DB"/>
    <w:rsid w:val="000D5801"/>
    <w:rsid w:val="00112763"/>
    <w:rsid w:val="001F170F"/>
    <w:rsid w:val="002868CD"/>
    <w:rsid w:val="002C55F0"/>
    <w:rsid w:val="00306A79"/>
    <w:rsid w:val="003232D8"/>
    <w:rsid w:val="00333EF8"/>
    <w:rsid w:val="00353A23"/>
    <w:rsid w:val="003715C0"/>
    <w:rsid w:val="00383B6F"/>
    <w:rsid w:val="0038794E"/>
    <w:rsid w:val="00395C5D"/>
    <w:rsid w:val="003C012F"/>
    <w:rsid w:val="0040397F"/>
    <w:rsid w:val="00404E9E"/>
    <w:rsid w:val="004E211F"/>
    <w:rsid w:val="005064F2"/>
    <w:rsid w:val="005468DE"/>
    <w:rsid w:val="00560D1F"/>
    <w:rsid w:val="00573C71"/>
    <w:rsid w:val="00581F20"/>
    <w:rsid w:val="005C6600"/>
    <w:rsid w:val="00686586"/>
    <w:rsid w:val="006E33D5"/>
    <w:rsid w:val="007010D6"/>
    <w:rsid w:val="0072652E"/>
    <w:rsid w:val="00767583"/>
    <w:rsid w:val="00791034"/>
    <w:rsid w:val="00862CA8"/>
    <w:rsid w:val="008732FE"/>
    <w:rsid w:val="0087649A"/>
    <w:rsid w:val="008945F4"/>
    <w:rsid w:val="00897516"/>
    <w:rsid w:val="008B7CD9"/>
    <w:rsid w:val="008E2ED8"/>
    <w:rsid w:val="0090268F"/>
    <w:rsid w:val="009140A5"/>
    <w:rsid w:val="00975A3A"/>
    <w:rsid w:val="009A6469"/>
    <w:rsid w:val="009F03F8"/>
    <w:rsid w:val="009F438F"/>
    <w:rsid w:val="00A202A0"/>
    <w:rsid w:val="00A42C31"/>
    <w:rsid w:val="00A75299"/>
    <w:rsid w:val="00A81C55"/>
    <w:rsid w:val="00A965C5"/>
    <w:rsid w:val="00AC341E"/>
    <w:rsid w:val="00B13081"/>
    <w:rsid w:val="00B72CBC"/>
    <w:rsid w:val="00B77939"/>
    <w:rsid w:val="00BB0D97"/>
    <w:rsid w:val="00BD12A1"/>
    <w:rsid w:val="00BD4F86"/>
    <w:rsid w:val="00BE01E8"/>
    <w:rsid w:val="00C9195E"/>
    <w:rsid w:val="00C95DD3"/>
    <w:rsid w:val="00CB679A"/>
    <w:rsid w:val="00CF66EF"/>
    <w:rsid w:val="00D31B6E"/>
    <w:rsid w:val="00D33CFE"/>
    <w:rsid w:val="00DE4383"/>
    <w:rsid w:val="00E6197F"/>
    <w:rsid w:val="00E63B4A"/>
    <w:rsid w:val="00EC3607"/>
    <w:rsid w:val="00ED6532"/>
    <w:rsid w:val="00F900BC"/>
    <w:rsid w:val="00F907CF"/>
    <w:rsid w:val="00F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C1BDE"/>
  <w15:chartTrackingRefBased/>
  <w15:docId w15:val="{FF2FC2BC-8484-4061-B1CB-486EE5CD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75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75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5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5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5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5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5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5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5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75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75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5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58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58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58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58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58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58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75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7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58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75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758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758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758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758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5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758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758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675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7583"/>
  </w:style>
  <w:style w:type="paragraph" w:styleId="Stopka">
    <w:name w:val="footer"/>
    <w:basedOn w:val="Normalny"/>
    <w:link w:val="StopkaZnak"/>
    <w:uiPriority w:val="99"/>
    <w:unhideWhenUsed/>
    <w:rsid w:val="007675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583"/>
  </w:style>
  <w:style w:type="character" w:styleId="Hipercze">
    <w:name w:val="Hyperlink"/>
    <w:basedOn w:val="Domylnaczcionkaakapitu"/>
    <w:uiPriority w:val="99"/>
    <w:unhideWhenUsed/>
    <w:rsid w:val="00404E9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4E9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95C5D"/>
    <w:rPr>
      <w:b/>
      <w:bCs/>
    </w:rPr>
  </w:style>
  <w:style w:type="paragraph" w:styleId="Bezodstpw">
    <w:name w:val="No Spacing"/>
    <w:link w:val="BezodstpwZnak"/>
    <w:uiPriority w:val="1"/>
    <w:qFormat/>
    <w:rsid w:val="00EC3607"/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607"/>
    <w:rPr>
      <w:rFonts w:eastAsiaTheme="minorEastAsia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customXml" Target="ink/ink6.xml"/><Relationship Id="rId26" Type="http://schemas.openxmlformats.org/officeDocument/2006/relationships/image" Target="media/image5.png"/><Relationship Id="rId39" Type="http://schemas.openxmlformats.org/officeDocument/2006/relationships/image" Target="media/image4.png"/><Relationship Id="rId21" Type="http://schemas.openxmlformats.org/officeDocument/2006/relationships/customXml" Target="ink/ink9.xml"/><Relationship Id="rId34" Type="http://schemas.openxmlformats.org/officeDocument/2006/relationships/customXml" Target="ink/ink19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customXml" Target="ink/ink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40.png"/><Relationship Id="rId32" Type="http://schemas.openxmlformats.org/officeDocument/2006/relationships/customXml" Target="ink/ink17.xml"/><Relationship Id="rId37" Type="http://schemas.openxmlformats.org/officeDocument/2006/relationships/customXml" Target="ink/ink21.xm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ustomXml" Target="ink/ink11.xml"/><Relationship Id="rId28" Type="http://schemas.openxmlformats.org/officeDocument/2006/relationships/image" Target="media/image6.png"/><Relationship Id="rId36" Type="http://schemas.openxmlformats.org/officeDocument/2006/relationships/image" Target="media/image7.png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customXml" Target="ink/ink16.xm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10.xml"/><Relationship Id="rId27" Type="http://schemas.openxmlformats.org/officeDocument/2006/relationships/customXml" Target="ink/ink13.xml"/><Relationship Id="rId30" Type="http://schemas.openxmlformats.org/officeDocument/2006/relationships/customXml" Target="ink/ink15.xml"/><Relationship Id="rId35" Type="http://schemas.openxmlformats.org/officeDocument/2006/relationships/customXml" Target="ink/ink20.xml"/><Relationship Id="rId43" Type="http://schemas.openxmlformats.org/officeDocument/2006/relationships/footer" Target="footer2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10.png"/><Relationship Id="rId25" Type="http://schemas.openxmlformats.org/officeDocument/2006/relationships/customXml" Target="ink/ink12.xml"/><Relationship Id="rId33" Type="http://schemas.openxmlformats.org/officeDocument/2006/relationships/customXml" Target="ink/ink18.xml"/><Relationship Id="rId38" Type="http://schemas.openxmlformats.org/officeDocument/2006/relationships/customXml" Target="ink/ink22.xml"/><Relationship Id="rId46" Type="http://schemas.openxmlformats.org/officeDocument/2006/relationships/fontTable" Target="fontTable.xml"/><Relationship Id="rId20" Type="http://schemas.openxmlformats.org/officeDocument/2006/relationships/customXml" Target="ink/ink8.xml"/><Relationship Id="rId4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szeogrody@onet.pl" TargetMode="External"/><Relationship Id="rId2" Type="http://schemas.openxmlformats.org/officeDocument/2006/relationships/hyperlink" Target="http://www.lipkusz.pl" TargetMode="External"/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2T10:50:24.415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1,'17858'0,"-13961"0,-388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07.2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3:31.17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3:03.476"/>
    </inkml:context>
    <inkml:brush xml:id="br0">
      <inkml:brushProperty name="width" value="0.2" units="cm"/>
      <inkml:brushProperty name="height" value="0.2" units="cm"/>
      <inkml:brushProperty name="color" value="#004F8B"/>
      <inkml:brushProperty name="ignorePressure" value="1"/>
    </inkml:brush>
  </inkml:definitions>
  <inkml:trace contextRef="#ctx0" brushRef="#br0">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1:05.229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0:41.016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0:38.496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0:18.778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7:10.2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7:07.5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6:50.2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2T10:43:39.408"/>
    </inkml:context>
    <inkml:brush xml:id="br0">
      <inkml:brushProperty name="width" value="0.1" units="cm"/>
      <inkml:brushProperty name="height" value="0.1" units="cm"/>
      <inkml:brushProperty name="color" value="#004F8B"/>
      <inkml:brushProperty name="ignorePressure" value="1"/>
    </inkml:brush>
  </inkml:definitions>
  <inkml:trace contextRef="#ctx0" brushRef="#br0">0 0,'21199'0,"-22746"0,153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5:54.208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5:36.292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4:48.527"/>
    </inkml:context>
    <inkml:brush xml:id="br0">
      <inkml:brushProperty name="width" value="0.1" units="cm"/>
      <inkml:brushProperty name="height" value="0.1" units="cm"/>
      <inkml:brushProperty name="color" value="#004F8B"/>
      <inkml:brushProperty name="ignorePressure" value="1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2T10:50:18.38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2T10:46:50.06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7.6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7.3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5.3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3.6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1.0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07AD-00AB-47C2-BD0D-CA9879C8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Jałoszyński</dc:creator>
  <cp:keywords/>
  <dc:description/>
  <cp:lastModifiedBy>Dariusz Jałoszyński</cp:lastModifiedBy>
  <cp:revision>8</cp:revision>
  <cp:lastPrinted>2024-11-06T12:59:00Z</cp:lastPrinted>
  <dcterms:created xsi:type="dcterms:W3CDTF">2024-11-06T13:19:00Z</dcterms:created>
  <dcterms:modified xsi:type="dcterms:W3CDTF">2025-03-31T12:17:00Z</dcterms:modified>
</cp:coreProperties>
</file>